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81A2E" w14:textId="77777777" w:rsidR="006D302B" w:rsidRDefault="006D302B" w:rsidP="009D0E3B"/>
    <w:p w14:paraId="1AF36820" w14:textId="77777777" w:rsidR="006D302B" w:rsidRDefault="006D302B" w:rsidP="009D0E3B"/>
    <w:p w14:paraId="027D3055" w14:textId="77777777" w:rsidR="006D302B" w:rsidRDefault="006D302B" w:rsidP="009D0E3B"/>
    <w:p w14:paraId="68938D2C" w14:textId="77777777" w:rsidR="006D302B" w:rsidRDefault="006D302B" w:rsidP="009D0E3B"/>
    <w:p w14:paraId="1713F75B" w14:textId="77777777" w:rsidR="006D302B" w:rsidRDefault="006D302B" w:rsidP="009D0E3B"/>
    <w:p w14:paraId="018A05EE" w14:textId="77777777" w:rsidR="006D302B" w:rsidRDefault="006D302B" w:rsidP="009D0E3B"/>
    <w:p w14:paraId="7D1B9BD3" w14:textId="77777777" w:rsidR="006D302B" w:rsidRDefault="009D0E3B" w:rsidP="006D302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89EF2F" wp14:editId="0B9DE819">
            <wp:extent cx="2606456" cy="1689811"/>
            <wp:effectExtent l="0" t="0" r="0" b="0"/>
            <wp:docPr id="28" name="图片 28" descr="赵彦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赵彦兵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601" cy="17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EF679" w14:textId="27121E28" w:rsidR="009D0E3B" w:rsidRPr="009D0E3B" w:rsidRDefault="009D0E3B" w:rsidP="006D302B">
      <w:pPr>
        <w:jc w:val="center"/>
      </w:pPr>
      <w:r>
        <w:rPr>
          <w:noProof/>
        </w:rPr>
        <w:drawing>
          <wp:inline distT="0" distB="0" distL="0" distR="0" wp14:anchorId="02A9B365" wp14:editId="71E6E332">
            <wp:extent cx="2567636" cy="1672498"/>
            <wp:effectExtent l="0" t="0" r="0" b="0"/>
            <wp:docPr id="29" name="图片 29" descr="赵彦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赵彦兵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567" cy="16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E3B" w:rsidRPr="009D0E3B" w:rsidSect="004F702D">
      <w:headerReference w:type="default" r:id="rId10"/>
      <w:footerReference w:type="default" r:id="rId11"/>
      <w:pgSz w:w="11906" w:h="16838"/>
      <w:pgMar w:top="1440" w:right="1800" w:bottom="1440" w:left="1800" w:header="1191" w:footer="1020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B2CBC" w14:textId="77777777" w:rsidR="00306459" w:rsidRDefault="00306459" w:rsidP="007F0152">
      <w:r>
        <w:separator/>
      </w:r>
    </w:p>
  </w:endnote>
  <w:endnote w:type="continuationSeparator" w:id="0">
    <w:p w14:paraId="3DBE83EC" w14:textId="77777777" w:rsidR="00306459" w:rsidRDefault="00306459" w:rsidP="007F0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092439"/>
      <w:docPartObj>
        <w:docPartGallery w:val="Page Numbers (Bottom of Page)"/>
        <w:docPartUnique/>
      </w:docPartObj>
    </w:sdtPr>
    <w:sdtEndPr/>
    <w:sdtContent>
      <w:p w14:paraId="5D73C671" w14:textId="77880F2C" w:rsidR="004F702D" w:rsidRDefault="004F702D" w:rsidP="004F70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04AE02" w14:textId="10A1CB13" w:rsidR="001A7D14" w:rsidRDefault="004F702D">
    <w:pPr>
      <w:pStyle w:val="a5"/>
    </w:pPr>
    <w:r>
      <w:rPr>
        <w:rFonts w:hint="eastAsia"/>
      </w:rPr>
      <w:t>保密文件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DCD3" w14:textId="77777777" w:rsidR="00306459" w:rsidRDefault="00306459" w:rsidP="007F0152">
      <w:r>
        <w:separator/>
      </w:r>
    </w:p>
  </w:footnote>
  <w:footnote w:type="continuationSeparator" w:id="0">
    <w:p w14:paraId="52ED1934" w14:textId="77777777" w:rsidR="00306459" w:rsidRDefault="00306459" w:rsidP="007F0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9725" w14:textId="2F1E1E30" w:rsidR="00C57CFD" w:rsidRDefault="00C57CFD">
    <w:pPr>
      <w:pStyle w:val="a3"/>
    </w:pPr>
    <w:r>
      <w:rPr>
        <w:rFonts w:hint="eastAsia"/>
      </w:rPr>
      <w:t>北京三巨时代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C9F"/>
    <w:multiLevelType w:val="multilevel"/>
    <w:tmpl w:val="FD6E150E"/>
    <w:lvl w:ilvl="0">
      <w:start w:val="1"/>
      <w:numFmt w:val="chineseCountingThousand"/>
      <w:pStyle w:val="1"/>
      <w:suff w:val="space"/>
      <w:lvlText w:val="%1"/>
      <w:lvlJc w:val="left"/>
      <w:pPr>
        <w:ind w:left="70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53554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6E7E"/>
    <w:rsid w:val="0014524C"/>
    <w:rsid w:val="001A7D14"/>
    <w:rsid w:val="002838D6"/>
    <w:rsid w:val="002F7C23"/>
    <w:rsid w:val="00306459"/>
    <w:rsid w:val="00342A51"/>
    <w:rsid w:val="003E2F4F"/>
    <w:rsid w:val="00466411"/>
    <w:rsid w:val="004F702D"/>
    <w:rsid w:val="00532F17"/>
    <w:rsid w:val="00572EB9"/>
    <w:rsid w:val="005C168C"/>
    <w:rsid w:val="00670849"/>
    <w:rsid w:val="006A1BF2"/>
    <w:rsid w:val="006C6545"/>
    <w:rsid w:val="006D302B"/>
    <w:rsid w:val="006D7544"/>
    <w:rsid w:val="007367DF"/>
    <w:rsid w:val="00793B60"/>
    <w:rsid w:val="00796B91"/>
    <w:rsid w:val="007F0152"/>
    <w:rsid w:val="0084428B"/>
    <w:rsid w:val="0086443E"/>
    <w:rsid w:val="009D0E3B"/>
    <w:rsid w:val="00A40E2B"/>
    <w:rsid w:val="00A735E7"/>
    <w:rsid w:val="00AA07EB"/>
    <w:rsid w:val="00AD3857"/>
    <w:rsid w:val="00B05045"/>
    <w:rsid w:val="00BB6E7E"/>
    <w:rsid w:val="00C171EB"/>
    <w:rsid w:val="00C24FA0"/>
    <w:rsid w:val="00C57CFD"/>
    <w:rsid w:val="00C97151"/>
    <w:rsid w:val="00CA303D"/>
    <w:rsid w:val="00CC6FD4"/>
    <w:rsid w:val="00CD5E6E"/>
    <w:rsid w:val="00EA4231"/>
    <w:rsid w:val="00F660ED"/>
    <w:rsid w:val="00FB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625A"/>
  <w15:chartTrackingRefBased/>
  <w15:docId w15:val="{BA860C7B-CB0D-454E-8AEE-E942B58F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F17"/>
    <w:pPr>
      <w:widowControl w:val="0"/>
      <w:contextualSpacing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7EB"/>
    <w:pPr>
      <w:keepNext/>
      <w:keepLines/>
      <w:numPr>
        <w:numId w:val="1"/>
      </w:numPr>
      <w:spacing w:before="340" w:after="330" w:line="360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367DF"/>
    <w:pPr>
      <w:keepNext/>
      <w:keepLines/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67DF"/>
    <w:pPr>
      <w:keepNext/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367DF"/>
    <w:pPr>
      <w:keepNext/>
      <w:keepLines/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367DF"/>
    <w:pPr>
      <w:keepNext/>
      <w:keepLines/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367DF"/>
    <w:pPr>
      <w:keepNext/>
      <w:keepLines/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A07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36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367D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367D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367D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367D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F01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01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01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015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24FA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4FA0"/>
  </w:style>
  <w:style w:type="paragraph" w:styleId="TOC2">
    <w:name w:val="toc 2"/>
    <w:basedOn w:val="a"/>
    <w:next w:val="a"/>
    <w:autoRedefine/>
    <w:uiPriority w:val="39"/>
    <w:unhideWhenUsed/>
    <w:rsid w:val="00C24FA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4FA0"/>
    <w:pPr>
      <w:ind w:leftChars="400" w:left="840"/>
    </w:pPr>
  </w:style>
  <w:style w:type="character" w:styleId="a7">
    <w:name w:val="Hyperlink"/>
    <w:basedOn w:val="a0"/>
    <w:uiPriority w:val="99"/>
    <w:unhideWhenUsed/>
    <w:rsid w:val="00C24FA0"/>
    <w:rPr>
      <w:color w:val="0563C1" w:themeColor="hyperlink"/>
      <w:u w:val="single"/>
    </w:rPr>
  </w:style>
  <w:style w:type="paragraph" w:customStyle="1" w:styleId="a8">
    <w:name w:val="图片表格"/>
    <w:basedOn w:val="a"/>
    <w:next w:val="a"/>
    <w:link w:val="a9"/>
    <w:uiPriority w:val="6"/>
    <w:qFormat/>
    <w:rsid w:val="003E2F4F"/>
    <w:pPr>
      <w:spacing w:line="360" w:lineRule="auto"/>
      <w:contextualSpacing w:val="0"/>
      <w:jc w:val="center"/>
    </w:pPr>
    <w:rPr>
      <w:rFonts w:ascii="Times New Roman" w:eastAsia="楷体" w:hAnsi="Times New Roman" w:cs="Times New Roman"/>
      <w:sz w:val="24"/>
    </w:rPr>
  </w:style>
  <w:style w:type="character" w:customStyle="1" w:styleId="a9">
    <w:name w:val="图片表格 字符"/>
    <w:basedOn w:val="a0"/>
    <w:link w:val="a8"/>
    <w:uiPriority w:val="6"/>
    <w:qFormat/>
    <w:rsid w:val="003E2F4F"/>
    <w:rPr>
      <w:rFonts w:ascii="Times New Roman" w:eastAsia="楷体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BCBBB-8970-4F50-8CE1-D60022A18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5289</dc:creator>
  <cp:keywords/>
  <dc:description/>
  <cp:lastModifiedBy>CC11709</cp:lastModifiedBy>
  <cp:revision>4</cp:revision>
  <dcterms:created xsi:type="dcterms:W3CDTF">2022-01-26T03:07:00Z</dcterms:created>
  <dcterms:modified xsi:type="dcterms:W3CDTF">2022-05-23T01:51:00Z</dcterms:modified>
</cp:coreProperties>
</file>